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4F6FE">
    <v:background id="_x0000_s1025" o:bwmode="white" fillcolor="#f4f6fe" o:targetscreensize="800,600">
      <v:fill color2="#ccecff" angle="-135" focus="100%" type="gradient"/>
    </v:background>
  </w:background>
  <w:body>
    <w:p w:rsidR="00D51321" w:rsidRDefault="008B5884">
      <w:r>
        <w:rPr>
          <w:noProof/>
          <w:lang w:eastAsia="ru-RU"/>
        </w:rPr>
        <w:pict>
          <v:rect id="Прямоугольник 2" o:spid="_x0000_s1026" style="position:absolute;margin-left:-89.55pt;margin-top:-69pt;width:601.5pt;height:849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w:r>
    </w:p>
    <w:p w:rsidR="00D51321" w:rsidRDefault="008B5884">
      <w:bookmarkStart w:id="0" w:name="_GoBack"/>
      <w:bookmarkEnd w:id="0"/>
      <w:r>
        <w:rPr>
          <w:noProof/>
          <w:lang w:eastAsia="ru-RU"/>
        </w:rPr>
        <w:pict>
          <v:shapetype id="_x0000_t202" coordsize="21600,21600" o:spt="202" path="m,l,21600r21600,l21600,xe">
            <v:stroke joinstyle="miter"/>
            <v:path gradientshapeok="t" o:connecttype="rect"/>
          </v:shapetype>
          <v:shape id="Подзаголовок 2" o:spid="_x0000_s1037" type="#_x0000_t202" style="position:absolute;margin-left:-34.9pt;margin-top:396.6pt;width:500.85pt;height:21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w:r>
      <w:r w:rsidR="0048439C">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7583" cy="3631901"/>
                    </a:xfrm>
                    <a:prstGeom prst="rect">
                      <a:avLst/>
                    </a:prstGeom>
                  </pic:spPr>
                </pic:pic>
              </a:graphicData>
            </a:graphic>
          </wp:anchor>
        </w:drawing>
      </w:r>
      <w:r w:rsidR="00D51321">
        <w:br w:type="page"/>
      </w:r>
    </w:p>
    <w:p w:rsidR="00D51321" w:rsidRDefault="008B5884">
      <w:r>
        <w:rPr>
          <w:noProof/>
          <w:lang w:eastAsia="ru-RU"/>
        </w:rPr>
        <w:lastRenderedPageBreak/>
        <w:pict>
          <v:rect id="Прямоугольник 1" o:spid="_x0000_s1036" style="position:absolute;margin-left:-55.65pt;margin-top:53.05pt;width:149.4pt;height:224.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w:r>
      <w:r>
        <w:rPr>
          <w:noProof/>
          <w:lang w:eastAsia="ru-RU"/>
        </w:rPr>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w:r>
      <w:r>
        <w:rPr>
          <w:noProof/>
          <w:lang w:eastAsia="ru-RU"/>
        </w:rPr>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w:r>
      <w:r>
        <w:rPr>
          <w:noProof/>
          <w:lang w:eastAsia="ru-RU"/>
        </w:rPr>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w:r>
      <w:r w:rsidR="00D51321">
        <w:br w:type="page"/>
      </w:r>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ждать помощь нет времени, когда одна минута может сохранить жизнь тебе, твоим друзьям и родным.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lastRenderedPageBreak/>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Никогда не вытирайте мокрой тряпкой даже выключенные электросветильники. Одновременно прикасаться к электроприборам и заземленных предметам смертельно  опасн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травмирования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обращаетесь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лекопластыря,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лока или шнур, натянутые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умка или предмет, оставленные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вежезасыпанная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лжетеррористов»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БЕЗОПАСНОСТЬ НА ВОДЕ</w:t>
      </w:r>
    </w:p>
    <w:p w:rsidR="00D237A4" w:rsidRDefault="00D237A4" w:rsidP="00D237A4">
      <w:pPr>
        <w:tabs>
          <w:tab w:val="left" w:pos="3744"/>
        </w:tabs>
        <w:spacing w:after="0" w:line="228" w:lineRule="auto"/>
        <w:jc w:val="both"/>
        <w:rPr>
          <w:color w:val="000000" w:themeColor="text1"/>
          <w:sz w:val="40"/>
          <w:szCs w:val="40"/>
        </w:rPr>
      </w:pP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Волна от катера может накрыть вас с головой, а если вы подплывете слишком близки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lastRenderedPageBreak/>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близким</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двойным-тройным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892C62" w:rsidRPr="000D66FC">
        <w:rPr>
          <w:color w:val="000000" w:themeColor="text1"/>
          <w:sz w:val="40"/>
          <w:szCs w:val="40"/>
        </w:rPr>
        <w:t>сообщи</w:t>
      </w:r>
      <w:r w:rsidR="001D790F">
        <w:rPr>
          <w:color w:val="000000" w:themeColor="text1"/>
          <w:sz w:val="40"/>
          <w:szCs w:val="40"/>
        </w:rPr>
        <w:t>те</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lastRenderedPageBreak/>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Поскорее укройтесь в ближайшем здании. Если нет такой возможности, защитите себя (особенно 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lastRenderedPageBreak/>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особенно отдельно стоящими. Более опасны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 xml:space="preserve">Здания, имеющие центральное отопление и водопровод, практически защищены от удара молнией. Однако,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000000" w:themeColor="text1"/>
          <w:sz w:val="40"/>
          <w:szCs w:val="40"/>
        </w:rPr>
        <w:t xml:space="preserve">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w:t>
      </w:r>
      <w:r w:rsidRPr="00A24990">
        <w:rPr>
          <w:color w:val="000000" w:themeColor="text1"/>
          <w:sz w:val="40"/>
          <w:szCs w:val="40"/>
        </w:rPr>
        <w:lastRenderedPageBreak/>
        <w:t>должен кричать: «ЭТО НЕ МОЙ ПАПА/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Родители всегда должны знать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r w:rsidRPr="00A24990">
        <w:rPr>
          <w:b/>
          <w:color w:val="1F4E79" w:themeColor="accent1" w:themeShade="80"/>
          <w:sz w:val="40"/>
          <w:szCs w:val="40"/>
        </w:rPr>
        <w:t>сообщай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lastRenderedPageBreak/>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за поручни качелей. На руках у тебя обязательно должны быть рукавички или перчатки — они предохранят руки от примораживания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lastRenderedPageBreak/>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lastRenderedPageBreak/>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sidRPr="007D7FF8">
              <w:rPr>
                <w:b/>
                <w:bCs/>
                <w:color w:val="000000" w:themeColor="text1"/>
                <w:sz w:val="40"/>
                <w:szCs w:val="40"/>
              </w:rPr>
              <w:t>(101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sidRPr="007D7FF8">
              <w:rPr>
                <w:b/>
                <w:bCs/>
                <w:color w:val="000000" w:themeColor="text1"/>
                <w:sz w:val="40"/>
                <w:szCs w:val="40"/>
              </w:rPr>
              <w:t>(102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sidRPr="007D7FF8">
              <w:rPr>
                <w:b/>
                <w:bCs/>
                <w:color w:val="000000" w:themeColor="text1"/>
                <w:sz w:val="40"/>
                <w:szCs w:val="40"/>
              </w:rPr>
              <w:t>(103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sidRPr="007D7FF8">
              <w:rPr>
                <w:b/>
                <w:bCs/>
                <w:color w:val="000000" w:themeColor="text1"/>
                <w:sz w:val="40"/>
                <w:szCs w:val="40"/>
              </w:rPr>
              <w:t>(104 моб.)</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296" cy="2901677"/>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sectPr w:rsidR="00634EA9" w:rsidRPr="00634EA9" w:rsidSect="00BA63CF">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A88" w:rsidRDefault="00113A88" w:rsidP="00BA63CF">
      <w:pPr>
        <w:spacing w:after="0" w:line="240" w:lineRule="auto"/>
      </w:pPr>
      <w:r>
        <w:separator/>
      </w:r>
    </w:p>
  </w:endnote>
  <w:endnote w:type="continuationSeparator" w:id="1">
    <w:p w:rsidR="00113A88" w:rsidRDefault="00113A88" w:rsidP="00BA6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98" w:rsidRDefault="008B5884">
    <w:pPr>
      <w:pStyle w:val="a6"/>
    </w:pPr>
    <w:r w:rsidRPr="008B5884">
      <w:rPr>
        <w:b/>
        <w:noProof/>
        <w:color w:val="1F4E79" w:themeColor="accent1" w:themeShade="80"/>
        <w:sz w:val="50"/>
        <w:szCs w:val="50"/>
        <w:lang w:eastAsia="ru-RU"/>
      </w:rPr>
      <w:pict>
        <v:group id="Группа 5" o:spid="_x0000_s4097"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4100" type="#_x0000_t75" style="position:absolute;top:559;width:7423;height:6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1" o:title=""/>
            <v:path arrowok="t"/>
          </v:shape>
          <v:shapetype id="_x0000_t202" coordsize="21600,21600" o:spt="202" path="m,l,21600r21600,l21600,xe">
            <v:stroke joinstyle="miter"/>
            <v:path gradientshapeok="t" o:connecttype="rect"/>
          </v:shapetype>
          <v:shape id="Надпись 1" o:spid="_x0000_s4099" type="#_x0000_t202" style="position:absolute;left:32470;width:13246;height:9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4098" type="#_x0000_t202" style="position:absolute;left:8024;top:373;width:26498;height:8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A88" w:rsidRDefault="00113A88" w:rsidP="00BA63CF">
      <w:pPr>
        <w:spacing w:after="0" w:line="240" w:lineRule="auto"/>
      </w:pPr>
      <w:r>
        <w:separator/>
      </w:r>
    </w:p>
  </w:footnote>
  <w:footnote w:type="continuationSeparator" w:id="1">
    <w:p w:rsidR="00113A88" w:rsidRDefault="00113A88" w:rsidP="00BA63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81433"/>
      <w:docPartObj>
        <w:docPartGallery w:val="Page Numbers (Top of Page)"/>
        <w:docPartUnique/>
      </w:docPartObj>
    </w:sdtPr>
    <w:sdtEndPr>
      <w:rPr>
        <w:b/>
        <w:color w:val="1F4E79" w:themeColor="accent1" w:themeShade="80"/>
        <w:sz w:val="36"/>
        <w:szCs w:val="36"/>
      </w:rPr>
    </w:sdtEndPr>
    <w:sdtContent>
      <w:p w:rsidR="00BA63CF" w:rsidRPr="00CA06B3" w:rsidRDefault="008B5884"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00BA63CF"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CF1170">
          <w:rPr>
            <w:b/>
            <w:noProof/>
            <w:color w:val="1F4E79" w:themeColor="accent1" w:themeShade="80"/>
            <w:sz w:val="36"/>
            <w:szCs w:val="36"/>
          </w:rPr>
          <w:t>9</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3191E"/>
    <w:rsid w:val="000001B9"/>
    <w:rsid w:val="00014A98"/>
    <w:rsid w:val="00026273"/>
    <w:rsid w:val="00026EC9"/>
    <w:rsid w:val="0003176C"/>
    <w:rsid w:val="00032C8C"/>
    <w:rsid w:val="000337DF"/>
    <w:rsid w:val="00060E81"/>
    <w:rsid w:val="000611F2"/>
    <w:rsid w:val="00062493"/>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13A88"/>
    <w:rsid w:val="00122F00"/>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4E80"/>
    <w:rsid w:val="003172B5"/>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A7D"/>
    <w:rsid w:val="004E5CCA"/>
    <w:rsid w:val="004E7135"/>
    <w:rsid w:val="004F00E4"/>
    <w:rsid w:val="004F0745"/>
    <w:rsid w:val="004F4D5F"/>
    <w:rsid w:val="004F6460"/>
    <w:rsid w:val="005023AC"/>
    <w:rsid w:val="0051312C"/>
    <w:rsid w:val="0052177C"/>
    <w:rsid w:val="0052252C"/>
    <w:rsid w:val="0053321C"/>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2D24"/>
    <w:rsid w:val="00705ABE"/>
    <w:rsid w:val="00716910"/>
    <w:rsid w:val="007229AC"/>
    <w:rsid w:val="0074175E"/>
    <w:rsid w:val="007469A1"/>
    <w:rsid w:val="007503CE"/>
    <w:rsid w:val="0076119F"/>
    <w:rsid w:val="00766657"/>
    <w:rsid w:val="00770EAE"/>
    <w:rsid w:val="00772428"/>
    <w:rsid w:val="0077479B"/>
    <w:rsid w:val="00775346"/>
    <w:rsid w:val="00777184"/>
    <w:rsid w:val="00793D6B"/>
    <w:rsid w:val="00794EFF"/>
    <w:rsid w:val="007B2E5E"/>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5278"/>
    <w:rsid w:val="00866335"/>
    <w:rsid w:val="0088266A"/>
    <w:rsid w:val="00884B9E"/>
    <w:rsid w:val="0089055C"/>
    <w:rsid w:val="00892C62"/>
    <w:rsid w:val="00895E67"/>
    <w:rsid w:val="008A1F67"/>
    <w:rsid w:val="008B4A8B"/>
    <w:rsid w:val="008B5884"/>
    <w:rsid w:val="008C1101"/>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1170"/>
    <w:rsid w:val="00CF778D"/>
    <w:rsid w:val="00D1689B"/>
    <w:rsid w:val="00D237A4"/>
    <w:rsid w:val="00D23AC7"/>
    <w:rsid w:val="00D30422"/>
    <w:rsid w:val="00D31C29"/>
    <w:rsid w:val="00D31E75"/>
    <w:rsid w:val="00D41F33"/>
    <w:rsid w:val="00D43E32"/>
    <w:rsid w:val="00D4582F"/>
    <w:rsid w:val="00D501D5"/>
    <w:rsid w:val="00D51321"/>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752BE"/>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8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1206-0300-4979-A819-CF3F6BF3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46</Words>
  <Characters>1736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лов Денис Александрович</dc:creator>
  <cp:lastModifiedBy>Пользователь</cp:lastModifiedBy>
  <cp:revision>2</cp:revision>
  <cp:lastPrinted>2021-06-03T08:37:00Z</cp:lastPrinted>
  <dcterms:created xsi:type="dcterms:W3CDTF">2021-08-07T06:39:00Z</dcterms:created>
  <dcterms:modified xsi:type="dcterms:W3CDTF">2021-08-07T06:39:00Z</dcterms:modified>
</cp:coreProperties>
</file>